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31" w:rsidRPr="009C63F0" w:rsidRDefault="00A11031" w:rsidP="00A11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F0">
        <w:rPr>
          <w:rFonts w:ascii="Times New Roman" w:hAnsi="Times New Roman" w:cs="Times New Roman"/>
          <w:b/>
          <w:sz w:val="28"/>
          <w:szCs w:val="28"/>
        </w:rPr>
        <w:t xml:space="preserve">ТОВАРИЩЕСТВО СОБСТВЕННИКОВ </w:t>
      </w:r>
      <w:r w:rsidR="00B32801" w:rsidRPr="009C63F0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Pr="009C63F0">
        <w:rPr>
          <w:rFonts w:ascii="Times New Roman" w:hAnsi="Times New Roman" w:cs="Times New Roman"/>
          <w:b/>
          <w:sz w:val="28"/>
          <w:szCs w:val="28"/>
        </w:rPr>
        <w:t xml:space="preserve"> №41</w:t>
      </w:r>
    </w:p>
    <w:p w:rsidR="00A11031" w:rsidRPr="009C63F0" w:rsidRDefault="00A11031" w:rsidP="00A11031">
      <w:pPr>
        <w:rPr>
          <w:rFonts w:ascii="Times New Roman" w:hAnsi="Times New Roman" w:cs="Times New Roman"/>
          <w:b/>
          <w:sz w:val="28"/>
          <w:szCs w:val="28"/>
        </w:rPr>
      </w:pP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>ПОЧТОВЫЙ АДРЕС И ФАКТИЧЕСКОЕ МЕСТОНАХОЖДЕНИЕ:</w:t>
      </w:r>
    </w:p>
    <w:p w:rsidR="00A11031" w:rsidRPr="004E436A" w:rsidRDefault="00A11031" w:rsidP="00A11031">
      <w:pPr>
        <w:spacing w:line="360" w:lineRule="auto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>603135 г. НИЖНИЙ НОВГОРОД,  улица СНЕЖНАЯ, дом №27, корп.3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436A">
        <w:rPr>
          <w:rFonts w:ascii="Times New Roman" w:hAnsi="Times New Roman" w:cs="Times New Roman"/>
          <w:sz w:val="24"/>
          <w:szCs w:val="24"/>
        </w:rPr>
        <w:t>Телефон 251 49 47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>ПРЕДСЕДАТЕЛЬ ПРАВЛЕНИЯ  -   ТРУНИНА ТАТЬЯНА ВАЛЕНТИНОВНА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>ЧЛЕНЫ ПРАВЛЕНИЯ -     КУРЫЖОВ ЛЕВ АЛЕКСАНДРОВИЧ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 xml:space="preserve">                                               ГУСЕВА ТАТЬЯНА МИХАЙЛОВНА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 xml:space="preserve">                                              КОЛОСВЕТОВ ОЛЕГ НИКОЛАЕВИЧ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 xml:space="preserve">                                               БОБКОВ ВИКТОР НИКОЛАЕВИЧ</w:t>
      </w:r>
    </w:p>
    <w:p w:rsidR="00A11031" w:rsidRPr="004E436A" w:rsidRDefault="00A11031" w:rsidP="00A11031">
      <w:pPr>
        <w:spacing w:line="360" w:lineRule="auto"/>
        <w:outlineLvl w:val="0"/>
        <w:rPr>
          <w:rFonts w:ascii="Times New Roman" w:hAnsi="Times New Roman" w:cs="Times New Roman"/>
        </w:rPr>
      </w:pPr>
      <w:r w:rsidRPr="004E436A">
        <w:rPr>
          <w:rFonts w:ascii="Times New Roman" w:hAnsi="Times New Roman" w:cs="Times New Roman"/>
        </w:rPr>
        <w:t xml:space="preserve">ЧЛЕНЫ РЕВИЗИОННОЙ КОМИССИИ – </w:t>
      </w:r>
    </w:p>
    <w:p w:rsidR="00D93462" w:rsidRPr="004E436A" w:rsidRDefault="00B91A16" w:rsidP="00D93462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93462" w:rsidRPr="004E436A">
        <w:rPr>
          <w:rFonts w:ascii="Times New Roman" w:hAnsi="Times New Roman" w:cs="Times New Roman"/>
        </w:rPr>
        <w:t>ПИРОГОВА МАРГАРИТА НИКОЛАЕВНА</w:t>
      </w:r>
    </w:p>
    <w:p w:rsidR="00D93462" w:rsidRPr="004E436A" w:rsidRDefault="00B91A16" w:rsidP="00A11031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93462" w:rsidRPr="004E436A">
        <w:rPr>
          <w:rFonts w:ascii="Times New Roman" w:hAnsi="Times New Roman" w:cs="Times New Roman"/>
        </w:rPr>
        <w:t>КУЗНЕЦОВА МАРИНА НИКОЛАЕВНА</w:t>
      </w:r>
    </w:p>
    <w:p w:rsidR="009C63F0" w:rsidRDefault="009C63F0" w:rsidP="00987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36A">
        <w:rPr>
          <w:rFonts w:ascii="Times New Roman" w:hAnsi="Times New Roman" w:cs="Times New Roman"/>
          <w:sz w:val="24"/>
          <w:szCs w:val="24"/>
        </w:rPr>
        <w:t>О</w:t>
      </w:r>
      <w:r w:rsidR="00987F66" w:rsidRPr="009C63F0">
        <w:rPr>
          <w:rFonts w:ascii="Times New Roman" w:hAnsi="Times New Roman"/>
          <w:sz w:val="28"/>
          <w:szCs w:val="28"/>
        </w:rPr>
        <w:t xml:space="preserve">бслуживаемый дом – г. Нижний Новгород, ул. Снежная, д. 27 корп.3 –  5 этажей, 6 подъездов, 120 квартир, нежилых помещений нет, общая площадь </w:t>
      </w:r>
      <w:r>
        <w:rPr>
          <w:rFonts w:ascii="Times New Roman" w:hAnsi="Times New Roman"/>
          <w:sz w:val="28"/>
          <w:szCs w:val="28"/>
        </w:rPr>
        <w:t>ж</w:t>
      </w:r>
      <w:r w:rsidR="00987F66" w:rsidRPr="009C63F0">
        <w:rPr>
          <w:rFonts w:ascii="Times New Roman" w:hAnsi="Times New Roman"/>
          <w:sz w:val="28"/>
          <w:szCs w:val="28"/>
        </w:rPr>
        <w:t xml:space="preserve">илых помещений – </w:t>
      </w:r>
      <w:r w:rsidR="00A05F96">
        <w:rPr>
          <w:rFonts w:ascii="Times New Roman" w:hAnsi="Times New Roman"/>
          <w:sz w:val="28"/>
          <w:szCs w:val="28"/>
        </w:rPr>
        <w:t>5127,2</w:t>
      </w:r>
      <w:r w:rsidR="00987F66" w:rsidRPr="009C63F0">
        <w:rPr>
          <w:rFonts w:ascii="Times New Roman" w:hAnsi="Times New Roman"/>
          <w:sz w:val="28"/>
          <w:szCs w:val="28"/>
        </w:rPr>
        <w:t xml:space="preserve"> кв.м.</w:t>
      </w:r>
      <w:proofErr w:type="gramEnd"/>
    </w:p>
    <w:p w:rsidR="00987F66" w:rsidRPr="009C63F0" w:rsidRDefault="00987F66" w:rsidP="00987F66">
      <w:p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/>
          <w:sz w:val="28"/>
          <w:szCs w:val="28"/>
        </w:rPr>
        <w:t xml:space="preserve">площадь земельного участка  </w:t>
      </w:r>
      <w:r w:rsidR="009C63F0" w:rsidRPr="009C63F0">
        <w:rPr>
          <w:rFonts w:ascii="Times New Roman" w:hAnsi="Times New Roman"/>
          <w:sz w:val="28"/>
          <w:szCs w:val="28"/>
        </w:rPr>
        <w:t>6864</w:t>
      </w:r>
      <w:r w:rsidRPr="009C63F0">
        <w:rPr>
          <w:rFonts w:ascii="Times New Roman" w:hAnsi="Times New Roman"/>
          <w:sz w:val="28"/>
          <w:szCs w:val="28"/>
        </w:rPr>
        <w:t xml:space="preserve"> кв. м, </w:t>
      </w:r>
      <w:r w:rsidR="009C63F0" w:rsidRPr="009C63F0">
        <w:rPr>
          <w:rFonts w:ascii="Times New Roman" w:hAnsi="Times New Roman"/>
          <w:sz w:val="28"/>
          <w:szCs w:val="28"/>
        </w:rPr>
        <w:t>кадастровый номер  52:18:0050211:27</w:t>
      </w:r>
    </w:p>
    <w:p w:rsidR="009C63F0" w:rsidRDefault="00987F66" w:rsidP="009C63F0">
      <w:p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/>
          <w:sz w:val="28"/>
          <w:szCs w:val="28"/>
        </w:rPr>
        <w:t>Реквизиты банковского счета:</w:t>
      </w:r>
      <w:r w:rsidR="009C63F0">
        <w:rPr>
          <w:rFonts w:ascii="Times New Roman" w:hAnsi="Times New Roman"/>
          <w:sz w:val="28"/>
          <w:szCs w:val="28"/>
        </w:rPr>
        <w:t xml:space="preserve"> </w:t>
      </w:r>
    </w:p>
    <w:p w:rsidR="00B91A16" w:rsidRDefault="00A05F96" w:rsidP="00A0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ий филиал П</w:t>
      </w:r>
      <w:r w:rsidR="009C63F0" w:rsidRPr="009C63F0">
        <w:rPr>
          <w:rFonts w:ascii="Times New Roman" w:hAnsi="Times New Roman" w:cs="Times New Roman"/>
          <w:sz w:val="28"/>
          <w:szCs w:val="28"/>
        </w:rPr>
        <w:t xml:space="preserve">АО "АК БАРС" БАНК  </w:t>
      </w:r>
      <w:r w:rsidR="009C63F0" w:rsidRPr="009C63F0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9C63F0" w:rsidRPr="009C63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63F0" w:rsidRPr="009C63F0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="009C63F0" w:rsidRPr="009C63F0">
        <w:rPr>
          <w:rFonts w:ascii="Times New Roman" w:hAnsi="Times New Roman" w:cs="Times New Roman"/>
          <w:sz w:val="28"/>
          <w:szCs w:val="28"/>
        </w:rPr>
        <w:t xml:space="preserve">  40703810166180000006</w:t>
      </w:r>
      <w:r w:rsidR="009C63F0" w:rsidRPr="009C63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C63F0" w:rsidRPr="009C63F0">
        <w:rPr>
          <w:rFonts w:ascii="Times New Roman" w:hAnsi="Times New Roman" w:cs="Times New Roman"/>
          <w:sz w:val="28"/>
          <w:szCs w:val="28"/>
        </w:rPr>
        <w:t>к\с</w:t>
      </w:r>
      <w:proofErr w:type="spellEnd"/>
      <w:r w:rsidR="009C63F0" w:rsidRPr="009C63F0">
        <w:rPr>
          <w:rFonts w:ascii="Times New Roman" w:hAnsi="Times New Roman" w:cs="Times New Roman"/>
          <w:sz w:val="28"/>
          <w:szCs w:val="28"/>
        </w:rPr>
        <w:t xml:space="preserve"> 30101810300000000889</w:t>
      </w:r>
      <w:r w:rsidR="009C63F0" w:rsidRPr="009C63F0">
        <w:rPr>
          <w:rFonts w:ascii="Times New Roman" w:hAnsi="Times New Roman" w:cs="Times New Roman"/>
          <w:sz w:val="28"/>
          <w:szCs w:val="28"/>
        </w:rPr>
        <w:br/>
        <w:t>БИК 042202889</w:t>
      </w:r>
    </w:p>
    <w:p w:rsidR="00A05F96" w:rsidRDefault="009C63F0" w:rsidP="00A05F96">
      <w:p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 w:cs="Times New Roman"/>
          <w:sz w:val="28"/>
          <w:szCs w:val="28"/>
        </w:rPr>
        <w:br/>
      </w:r>
      <w:r w:rsidR="00A05F96" w:rsidRPr="009C63F0">
        <w:rPr>
          <w:rFonts w:ascii="Times New Roman" w:hAnsi="Times New Roman"/>
          <w:sz w:val="28"/>
          <w:szCs w:val="28"/>
        </w:rPr>
        <w:t xml:space="preserve">Реквизиты </w:t>
      </w:r>
      <w:r w:rsidR="00A05F96">
        <w:rPr>
          <w:rFonts w:ascii="Times New Roman" w:hAnsi="Times New Roman"/>
          <w:sz w:val="28"/>
          <w:szCs w:val="28"/>
        </w:rPr>
        <w:t>специального</w:t>
      </w:r>
      <w:r w:rsidR="00A05F96" w:rsidRPr="009C63F0">
        <w:rPr>
          <w:rFonts w:ascii="Times New Roman" w:hAnsi="Times New Roman"/>
          <w:sz w:val="28"/>
          <w:szCs w:val="28"/>
        </w:rPr>
        <w:t xml:space="preserve"> счета:</w:t>
      </w:r>
      <w:r w:rsidR="00A05F96">
        <w:rPr>
          <w:rFonts w:ascii="Times New Roman" w:hAnsi="Times New Roman"/>
          <w:sz w:val="28"/>
          <w:szCs w:val="28"/>
        </w:rPr>
        <w:t xml:space="preserve"> </w:t>
      </w:r>
    </w:p>
    <w:p w:rsidR="00987F66" w:rsidRPr="009C63F0" w:rsidRDefault="00A05F96" w:rsidP="009C63F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ий филиал П</w:t>
      </w:r>
      <w:r w:rsidRPr="009C63F0">
        <w:rPr>
          <w:rFonts w:ascii="Times New Roman" w:hAnsi="Times New Roman" w:cs="Times New Roman"/>
          <w:sz w:val="28"/>
          <w:szCs w:val="28"/>
        </w:rPr>
        <w:t xml:space="preserve">АО "АК БАРС" БАНК  </w:t>
      </w:r>
      <w:r w:rsidRPr="009C63F0">
        <w:rPr>
          <w:rFonts w:ascii="Times New Roman" w:hAnsi="Times New Roman" w:cs="Times New Roman"/>
          <w:sz w:val="28"/>
          <w:szCs w:val="28"/>
        </w:rPr>
        <w:br/>
        <w:t>с</w:t>
      </w:r>
      <w:r w:rsidR="004E436A">
        <w:rPr>
          <w:rFonts w:ascii="Times New Roman" w:hAnsi="Times New Roman" w:cs="Times New Roman"/>
          <w:sz w:val="28"/>
          <w:szCs w:val="28"/>
        </w:rPr>
        <w:t>чет</w:t>
      </w:r>
      <w:r w:rsidRPr="009C63F0">
        <w:rPr>
          <w:rFonts w:ascii="Times New Roman" w:hAnsi="Times New Roman" w:cs="Times New Roman"/>
          <w:sz w:val="28"/>
          <w:szCs w:val="28"/>
        </w:rPr>
        <w:t xml:space="preserve">  </w:t>
      </w:r>
      <w:r w:rsidRPr="00A05F96">
        <w:rPr>
          <w:rFonts w:ascii="Times New Roman" w:hAnsi="Times New Roman" w:cs="Times New Roman"/>
          <w:sz w:val="28"/>
          <w:szCs w:val="28"/>
        </w:rPr>
        <w:t>40705810666020000004</w:t>
      </w:r>
      <w:r w:rsidRPr="009C63F0">
        <w:rPr>
          <w:rFonts w:ascii="Times New Roman" w:hAnsi="Times New Roman" w:cs="Times New Roman"/>
          <w:sz w:val="28"/>
          <w:szCs w:val="28"/>
        </w:rPr>
        <w:br/>
      </w:r>
    </w:p>
    <w:p w:rsidR="00026084" w:rsidRPr="00A413C3" w:rsidRDefault="00026084" w:rsidP="00026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заключении договоров об оказании услуг по содержанию жилья и коммунальных услуг на </w:t>
      </w:r>
      <w:r w:rsidR="00B91A16" w:rsidRPr="00A413C3">
        <w:rPr>
          <w:rFonts w:ascii="Times New Roman" w:hAnsi="Times New Roman" w:cs="Times New Roman"/>
          <w:b/>
          <w:sz w:val="24"/>
          <w:szCs w:val="24"/>
        </w:rPr>
        <w:t>2017</w:t>
      </w:r>
      <w:r w:rsidRPr="00A413C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26084" w:rsidRPr="00A413C3" w:rsidRDefault="00026084" w:rsidP="00026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8"/>
        <w:gridCol w:w="2303"/>
        <w:gridCol w:w="1243"/>
        <w:gridCol w:w="1296"/>
        <w:gridCol w:w="2065"/>
        <w:gridCol w:w="2206"/>
      </w:tblGrid>
      <w:tr w:rsidR="00026084" w:rsidRPr="00A413C3" w:rsidTr="00A1174E">
        <w:tc>
          <w:tcPr>
            <w:tcW w:w="44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Дата договора</w:t>
            </w: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2261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тарифы</w:t>
            </w:r>
          </w:p>
        </w:tc>
      </w:tr>
      <w:tr w:rsidR="00026084" w:rsidRPr="00A413C3" w:rsidTr="00A1174E">
        <w:tc>
          <w:tcPr>
            <w:tcW w:w="44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АО «Нижегородский водоканал»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01.09.2006 </w:t>
            </w: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водопотребление и водоотведение</w:t>
            </w:r>
          </w:p>
        </w:tc>
        <w:tc>
          <w:tcPr>
            <w:tcW w:w="2261" w:type="dxa"/>
          </w:tcPr>
          <w:p w:rsidR="00026084" w:rsidRPr="00A413C3" w:rsidRDefault="00B91A16" w:rsidP="00A0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С 01.07.2016</w:t>
            </w:r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>г. Водопотребление-1</w:t>
            </w:r>
            <w:r w:rsidR="00A05F96"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6,58 </w:t>
            </w:r>
            <w:proofErr w:type="spellStart"/>
            <w:proofErr w:type="gramStart"/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>/м3 водоотведение</w:t>
            </w:r>
            <w:r w:rsidR="00A05F96" w:rsidRPr="00A413C3">
              <w:rPr>
                <w:rFonts w:ascii="Times New Roman" w:hAnsi="Times New Roman" w:cs="Times New Roman"/>
                <w:sz w:val="24"/>
                <w:szCs w:val="24"/>
              </w:rPr>
              <w:t>- 11,1</w:t>
            </w:r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00C07" w:rsidRPr="00A413C3"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  <w:p w:rsidR="00B91A16" w:rsidRPr="00A413C3" w:rsidRDefault="00B91A16" w:rsidP="00B9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С 01.07.2017г. Водопотребление-17,43/м3 водоотведение-11,95 </w:t>
            </w:r>
            <w:proofErr w:type="spellStart"/>
            <w:proofErr w:type="gramStart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/м3– решение РСТ №44/120 от 26.11.2015</w:t>
            </w:r>
          </w:p>
          <w:p w:rsidR="00B91A16" w:rsidRPr="00A413C3" w:rsidRDefault="00B91A16" w:rsidP="00A0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084" w:rsidRPr="00A413C3" w:rsidTr="00A1174E">
        <w:tc>
          <w:tcPr>
            <w:tcW w:w="44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026084" w:rsidRPr="00A413C3" w:rsidRDefault="00026084" w:rsidP="008F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8F4205" w:rsidRPr="00A413C3"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</w:t>
            </w: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4205" w:rsidRPr="00A4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0-03-0051/4981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бслуживание газового оборудования</w:t>
            </w:r>
          </w:p>
        </w:tc>
        <w:tc>
          <w:tcPr>
            <w:tcW w:w="2261" w:type="dxa"/>
          </w:tcPr>
          <w:p w:rsidR="00026084" w:rsidRPr="00A413C3" w:rsidRDefault="00D31F16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86353 </w:t>
            </w:r>
            <w:r w:rsidR="00026084" w:rsidRPr="00A413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="00026084" w:rsidRPr="00A413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026084" w:rsidRPr="00A413C3">
              <w:rPr>
                <w:rFonts w:ascii="Times New Roman" w:hAnsi="Times New Roman" w:cs="Times New Roman"/>
                <w:sz w:val="24"/>
                <w:szCs w:val="24"/>
              </w:rPr>
              <w:t>а 3 года</w:t>
            </w:r>
          </w:p>
        </w:tc>
      </w:tr>
      <w:tr w:rsidR="00026084" w:rsidRPr="00A413C3" w:rsidTr="00A1174E">
        <w:tc>
          <w:tcPr>
            <w:tcW w:w="44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Нижегородское областное отделение ВДПО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21.07.2010</w:t>
            </w: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proofErr w:type="spellStart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261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40р</w:t>
            </w:r>
            <w:proofErr w:type="gramStart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</w:tr>
      <w:tr w:rsidR="00026084" w:rsidRPr="00A413C3" w:rsidTr="00A1174E">
        <w:tc>
          <w:tcPr>
            <w:tcW w:w="44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ОО «Автозаводская ТЭЦ»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261" w:type="dxa"/>
          </w:tcPr>
          <w:p w:rsidR="00026084" w:rsidRPr="00A413C3" w:rsidRDefault="00A1174E" w:rsidP="00D3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 w:rsidR="00D31F16" w:rsidRPr="00A4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31F16" w:rsidRPr="00A413C3">
              <w:rPr>
                <w:rFonts w:ascii="Times New Roman" w:hAnsi="Times New Roman" w:cs="Times New Roman"/>
                <w:sz w:val="24"/>
                <w:szCs w:val="24"/>
              </w:rPr>
              <w:t>2197,89</w:t>
            </w:r>
            <w:proofErr w:type="gramStart"/>
            <w:r w:rsidR="00D31F16" w:rsidRPr="00A41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EF4826" w:rsidRPr="00A413C3" w:rsidRDefault="00A413C3" w:rsidP="00EF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с 01.07.2017г.-2334,16</w:t>
            </w:r>
            <w:proofErr w:type="gramStart"/>
            <w:r w:rsidR="00EF4826" w:rsidRPr="00A41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F4826" w:rsidRPr="00A413C3">
              <w:rPr>
                <w:rFonts w:ascii="Times New Roman" w:hAnsi="Times New Roman" w:cs="Times New Roman"/>
                <w:sz w:val="24"/>
                <w:szCs w:val="24"/>
              </w:rPr>
              <w:t>/Гкал. – решение РСТ №</w:t>
            </w: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53/41 от 20.12.2016</w:t>
            </w:r>
          </w:p>
          <w:p w:rsidR="00EF4826" w:rsidRPr="00A413C3" w:rsidRDefault="00EF4826" w:rsidP="00D3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084" w:rsidRPr="00A413C3" w:rsidTr="00A1174E">
        <w:tc>
          <w:tcPr>
            <w:tcW w:w="447" w:type="dxa"/>
          </w:tcPr>
          <w:p w:rsidR="00026084" w:rsidRPr="00A413C3" w:rsidRDefault="003F584D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ООО «МОЙ ДОМ»</w:t>
            </w:r>
          </w:p>
        </w:tc>
        <w:tc>
          <w:tcPr>
            <w:tcW w:w="1204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09/25</w:t>
            </w:r>
          </w:p>
        </w:tc>
        <w:tc>
          <w:tcPr>
            <w:tcW w:w="1260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2112" w:type="dxa"/>
          </w:tcPr>
          <w:p w:rsidR="00026084" w:rsidRPr="00A413C3" w:rsidRDefault="00026084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  <w:p w:rsidR="00A413C3" w:rsidRPr="00A413C3" w:rsidRDefault="00A413C3" w:rsidP="007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3">
              <w:rPr>
                <w:rFonts w:ascii="Times New Roman" w:hAnsi="Times New Roman" w:cs="Times New Roman"/>
                <w:sz w:val="24"/>
                <w:szCs w:val="24"/>
              </w:rPr>
              <w:t>Вывоз КГМ</w:t>
            </w:r>
          </w:p>
        </w:tc>
        <w:tc>
          <w:tcPr>
            <w:tcW w:w="2261" w:type="dxa"/>
          </w:tcPr>
          <w:p w:rsidR="00026084" w:rsidRDefault="001F3674" w:rsidP="00D3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/3-458,250</w:t>
            </w:r>
            <w:r w:rsidR="00026084" w:rsidRPr="00A413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F3674" w:rsidRPr="00A413C3" w:rsidRDefault="001F3674" w:rsidP="00D3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р./ мес.</w:t>
            </w:r>
          </w:p>
        </w:tc>
      </w:tr>
    </w:tbl>
    <w:p w:rsidR="00026084" w:rsidRPr="00A413C3" w:rsidRDefault="00026084" w:rsidP="00026084">
      <w:pPr>
        <w:rPr>
          <w:rFonts w:ascii="Times New Roman" w:hAnsi="Times New Roman" w:cs="Times New Roman"/>
          <w:b/>
          <w:sz w:val="24"/>
          <w:szCs w:val="24"/>
        </w:rPr>
      </w:pPr>
    </w:p>
    <w:p w:rsidR="00026084" w:rsidRPr="00A413C3" w:rsidRDefault="00026084" w:rsidP="00026084">
      <w:pPr>
        <w:rPr>
          <w:b/>
          <w:sz w:val="24"/>
          <w:szCs w:val="24"/>
        </w:rPr>
      </w:pPr>
    </w:p>
    <w:p w:rsidR="00026084" w:rsidRDefault="00026084" w:rsidP="00026084">
      <w:pPr>
        <w:rPr>
          <w:b/>
          <w:sz w:val="28"/>
          <w:szCs w:val="28"/>
        </w:rPr>
      </w:pPr>
    </w:p>
    <w:p w:rsidR="00A11031" w:rsidRDefault="00A11031" w:rsidP="00A11031"/>
    <w:p w:rsidR="005C036A" w:rsidRDefault="00E20EA4">
      <w:r w:rsidRPr="00E20E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B5F22" w:rsidRPr="005C036A" w:rsidRDefault="003B5F22" w:rsidP="005C036A"/>
    <w:p w:rsidR="00234998" w:rsidRDefault="00234998"/>
    <w:p w:rsidR="00234998" w:rsidRDefault="00234998"/>
    <w:p w:rsidR="00E20EA4" w:rsidRDefault="00A413C3">
      <w:r>
        <w:rPr>
          <w:noProof/>
          <w:lang w:eastAsia="ru-RU"/>
        </w:rPr>
        <w:lastRenderedPageBreak/>
        <w:drawing>
          <wp:inline distT="0" distB="0" distL="0" distR="0">
            <wp:extent cx="4259580" cy="6065520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63" w:rsidRDefault="00026084">
      <w:r w:rsidRPr="000260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4CDB" w:rsidRPr="00B44C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9E7363" w:rsidRPr="009E7363" w:rsidRDefault="009E7363" w:rsidP="009E7363"/>
    <w:p w:rsidR="009E7363" w:rsidRPr="009E7363" w:rsidRDefault="009E7363" w:rsidP="009E7363"/>
    <w:p w:rsidR="009E7363" w:rsidRPr="009E7363" w:rsidRDefault="009E7363" w:rsidP="009E7363"/>
    <w:p w:rsidR="009E7363" w:rsidRPr="009E7363" w:rsidRDefault="009E7363" w:rsidP="009E7363"/>
    <w:p w:rsidR="009E7363" w:rsidRPr="009E7363" w:rsidRDefault="009E7363" w:rsidP="009E7363"/>
    <w:p w:rsidR="009E7363" w:rsidRDefault="009E7363" w:rsidP="009E7363"/>
    <w:p w:rsidR="009E7363" w:rsidRDefault="009E7363" w:rsidP="009E7363">
      <w:pPr>
        <w:jc w:val="center"/>
      </w:pPr>
    </w:p>
    <w:p w:rsidR="009E7363" w:rsidRDefault="009E7363" w:rsidP="009E7363">
      <w:pPr>
        <w:jc w:val="center"/>
        <w:rPr>
          <w:sz w:val="32"/>
          <w:szCs w:val="32"/>
        </w:rPr>
      </w:pPr>
    </w:p>
    <w:p w:rsidR="00E20EA4" w:rsidRDefault="00A413C3" w:rsidP="009E736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540" cy="5928360"/>
            <wp:effectExtent l="19050" t="0" r="381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F6" w:rsidRDefault="001E29F6" w:rsidP="009E7363">
      <w:pPr>
        <w:rPr>
          <w:rFonts w:ascii="Calibri" w:eastAsia="Calibri" w:hAnsi="Calibri" w:cs="Times New Roman"/>
          <w:sz w:val="24"/>
          <w:szCs w:val="24"/>
        </w:rPr>
      </w:pPr>
    </w:p>
    <w:p w:rsidR="00E20EA4" w:rsidRPr="00F61BB7" w:rsidRDefault="00E20EA4" w:rsidP="009E7363">
      <w:pPr>
        <w:rPr>
          <w:rFonts w:ascii="Calibri" w:eastAsia="Calibri" w:hAnsi="Calibri" w:cs="Times New Roman"/>
          <w:sz w:val="24"/>
          <w:szCs w:val="24"/>
        </w:rPr>
      </w:pPr>
    </w:p>
    <w:p w:rsidR="00025217" w:rsidRDefault="00025217" w:rsidP="009E7363">
      <w:pPr>
        <w:tabs>
          <w:tab w:val="left" w:pos="5721"/>
        </w:tabs>
        <w:rPr>
          <w:sz w:val="24"/>
          <w:szCs w:val="24"/>
        </w:rPr>
      </w:pPr>
    </w:p>
    <w:p w:rsidR="00025217" w:rsidRDefault="00025217" w:rsidP="00025217">
      <w:pPr>
        <w:rPr>
          <w:sz w:val="24"/>
          <w:szCs w:val="24"/>
        </w:rPr>
      </w:pPr>
    </w:p>
    <w:p w:rsidR="00025217" w:rsidRDefault="00025217" w:rsidP="00025217">
      <w:pPr>
        <w:tabs>
          <w:tab w:val="left" w:pos="1283"/>
        </w:tabs>
        <w:rPr>
          <w:sz w:val="24"/>
          <w:szCs w:val="24"/>
        </w:rPr>
      </w:pPr>
    </w:p>
    <w:p w:rsidR="0042088C" w:rsidRDefault="0042088C" w:rsidP="00025217">
      <w:pPr>
        <w:tabs>
          <w:tab w:val="left" w:pos="1283"/>
        </w:tabs>
        <w:rPr>
          <w:sz w:val="24"/>
          <w:szCs w:val="24"/>
        </w:rPr>
      </w:pP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7988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2080" cy="77724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1470" cy="77971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77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8145" cy="7282180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2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8450" cy="77724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A" w:rsidRDefault="004E436A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1165" cy="78136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78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C" w:rsidRDefault="0042088C" w:rsidP="00025217">
      <w:pPr>
        <w:tabs>
          <w:tab w:val="left" w:pos="1283"/>
        </w:tabs>
        <w:rPr>
          <w:sz w:val="24"/>
          <w:szCs w:val="24"/>
        </w:rPr>
      </w:pPr>
    </w:p>
    <w:p w:rsidR="0042088C" w:rsidRDefault="0042088C" w:rsidP="00025217">
      <w:pPr>
        <w:tabs>
          <w:tab w:val="left" w:pos="1283"/>
        </w:tabs>
        <w:rPr>
          <w:sz w:val="24"/>
          <w:szCs w:val="24"/>
        </w:rPr>
      </w:pPr>
    </w:p>
    <w:p w:rsidR="00A413C3" w:rsidRDefault="00A413C3" w:rsidP="00025217">
      <w:pPr>
        <w:tabs>
          <w:tab w:val="left" w:pos="1283"/>
        </w:tabs>
        <w:rPr>
          <w:sz w:val="24"/>
          <w:szCs w:val="24"/>
        </w:rPr>
      </w:pPr>
    </w:p>
    <w:p w:rsidR="00CE2776" w:rsidRDefault="00CE2776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27063"/>
            <wp:effectExtent l="19050" t="0" r="317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76" w:rsidRDefault="00CE2776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51436"/>
            <wp:effectExtent l="19050" t="0" r="317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76" w:rsidRPr="00025217" w:rsidRDefault="00CE2776" w:rsidP="00025217">
      <w:pPr>
        <w:tabs>
          <w:tab w:val="left" w:pos="128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57454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2776" w:rsidRPr="00025217" w:rsidSect="003B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44" w:rsidRDefault="00106644" w:rsidP="003144C5">
      <w:pPr>
        <w:spacing w:after="0" w:line="240" w:lineRule="auto"/>
      </w:pPr>
      <w:r>
        <w:separator/>
      </w:r>
    </w:p>
  </w:endnote>
  <w:endnote w:type="continuationSeparator" w:id="0">
    <w:p w:rsidR="00106644" w:rsidRDefault="00106644" w:rsidP="0031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44" w:rsidRDefault="00106644" w:rsidP="003144C5">
      <w:pPr>
        <w:spacing w:after="0" w:line="240" w:lineRule="auto"/>
      </w:pPr>
      <w:r>
        <w:separator/>
      </w:r>
    </w:p>
  </w:footnote>
  <w:footnote w:type="continuationSeparator" w:id="0">
    <w:p w:rsidR="00106644" w:rsidRDefault="00106644" w:rsidP="0031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1FE"/>
    <w:multiLevelType w:val="hybridMultilevel"/>
    <w:tmpl w:val="DD6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998"/>
    <w:rsid w:val="00000C07"/>
    <w:rsid w:val="00025217"/>
    <w:rsid w:val="00026084"/>
    <w:rsid w:val="00026A1A"/>
    <w:rsid w:val="000309F6"/>
    <w:rsid w:val="0003709A"/>
    <w:rsid w:val="00106644"/>
    <w:rsid w:val="00147CD3"/>
    <w:rsid w:val="00176B78"/>
    <w:rsid w:val="001E29F6"/>
    <w:rsid w:val="001F3674"/>
    <w:rsid w:val="00225134"/>
    <w:rsid w:val="00234998"/>
    <w:rsid w:val="002566AD"/>
    <w:rsid w:val="002576E9"/>
    <w:rsid w:val="002607FD"/>
    <w:rsid w:val="002C7F8D"/>
    <w:rsid w:val="002D4975"/>
    <w:rsid w:val="002F5B09"/>
    <w:rsid w:val="003144C5"/>
    <w:rsid w:val="003329C9"/>
    <w:rsid w:val="00346079"/>
    <w:rsid w:val="003B5F22"/>
    <w:rsid w:val="003F584D"/>
    <w:rsid w:val="0042088C"/>
    <w:rsid w:val="00427C81"/>
    <w:rsid w:val="00492180"/>
    <w:rsid w:val="004E436A"/>
    <w:rsid w:val="00565A23"/>
    <w:rsid w:val="005C036A"/>
    <w:rsid w:val="006461F9"/>
    <w:rsid w:val="00790AF8"/>
    <w:rsid w:val="0080029C"/>
    <w:rsid w:val="00840B98"/>
    <w:rsid w:val="008805D5"/>
    <w:rsid w:val="008F4205"/>
    <w:rsid w:val="0090390C"/>
    <w:rsid w:val="00904447"/>
    <w:rsid w:val="0095367C"/>
    <w:rsid w:val="00987F66"/>
    <w:rsid w:val="009C63F0"/>
    <w:rsid w:val="009E7363"/>
    <w:rsid w:val="00A05F96"/>
    <w:rsid w:val="00A11031"/>
    <w:rsid w:val="00A1174E"/>
    <w:rsid w:val="00A413C3"/>
    <w:rsid w:val="00AE3DF5"/>
    <w:rsid w:val="00B32801"/>
    <w:rsid w:val="00B44CDB"/>
    <w:rsid w:val="00B91A16"/>
    <w:rsid w:val="00BD15DA"/>
    <w:rsid w:val="00C670E5"/>
    <w:rsid w:val="00C96361"/>
    <w:rsid w:val="00CD18DB"/>
    <w:rsid w:val="00CE2776"/>
    <w:rsid w:val="00D25882"/>
    <w:rsid w:val="00D31F16"/>
    <w:rsid w:val="00D775BD"/>
    <w:rsid w:val="00D93462"/>
    <w:rsid w:val="00DB2377"/>
    <w:rsid w:val="00E05B55"/>
    <w:rsid w:val="00E20EA4"/>
    <w:rsid w:val="00E43CEF"/>
    <w:rsid w:val="00EA0482"/>
    <w:rsid w:val="00EE233A"/>
    <w:rsid w:val="00EF4826"/>
    <w:rsid w:val="00F443DF"/>
    <w:rsid w:val="00F61BB7"/>
    <w:rsid w:val="00FA4F71"/>
    <w:rsid w:val="00FC11B6"/>
    <w:rsid w:val="00FC1CE4"/>
    <w:rsid w:val="00FF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9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4C5"/>
  </w:style>
  <w:style w:type="paragraph" w:styleId="a7">
    <w:name w:val="footer"/>
    <w:basedOn w:val="a"/>
    <w:link w:val="a8"/>
    <w:uiPriority w:val="99"/>
    <w:semiHidden/>
    <w:unhideWhenUsed/>
    <w:rsid w:val="0031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4C5"/>
  </w:style>
  <w:style w:type="table" w:styleId="a9">
    <w:name w:val="Table Grid"/>
    <w:basedOn w:val="a1"/>
    <w:uiPriority w:val="59"/>
    <w:rsid w:val="0002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736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7BBD-8052-4DAD-8792-F0C7737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8</cp:revision>
  <dcterms:created xsi:type="dcterms:W3CDTF">2014-05-15T04:34:00Z</dcterms:created>
  <dcterms:modified xsi:type="dcterms:W3CDTF">2017-03-13T04:40:00Z</dcterms:modified>
</cp:coreProperties>
</file>